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3B" w:rsidRDefault="00F5473B" w:rsidP="00F5473B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</w:rPr>
        <w:t>EK – 3: FORM - 1</w:t>
      </w:r>
    </w:p>
    <w:p w:rsidR="00F5473B" w:rsidRDefault="00F5473B" w:rsidP="00F5473B">
      <w:pPr>
        <w:spacing w:line="200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200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277" w:lineRule="exact"/>
        <w:rPr>
          <w:rFonts w:ascii="Times New Roman" w:eastAsia="Times New Roman" w:hAnsi="Times New Roman"/>
        </w:rPr>
      </w:pPr>
    </w:p>
    <w:p w:rsidR="00F5473B" w:rsidRDefault="00D12BF0" w:rsidP="006B361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AKARYA İLİ</w:t>
      </w:r>
    </w:p>
    <w:p w:rsidR="00F5473B" w:rsidRDefault="00F5473B" w:rsidP="006B3616">
      <w:pPr>
        <w:spacing w:line="53" w:lineRule="exact"/>
        <w:jc w:val="center"/>
        <w:rPr>
          <w:rFonts w:ascii="Times New Roman" w:eastAsia="Times New Roman" w:hAnsi="Times New Roman"/>
        </w:rPr>
      </w:pPr>
    </w:p>
    <w:p w:rsidR="00F5473B" w:rsidRDefault="00D12BF0" w:rsidP="006B3616">
      <w:pPr>
        <w:spacing w:line="0" w:lineRule="atLeast"/>
        <w:jc w:val="center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>HENDEK AİLE HEKİMLİĞİ BİRİMİ</w:t>
      </w: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b/>
          <w:sz w:val="21"/>
        </w:rPr>
      </w:pPr>
    </w:p>
    <w:p w:rsidR="00F5473B" w:rsidRDefault="00F5473B" w:rsidP="00F5473B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:rsidR="00F5473B" w:rsidRDefault="00F5473B" w:rsidP="00F5473B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ÖĞRENC</w:t>
      </w:r>
      <w:r w:rsidR="00D12BF0">
        <w:rPr>
          <w:rFonts w:ascii="Times New Roman" w:eastAsia="Times New Roman" w:hAnsi="Times New Roman"/>
          <w:b/>
          <w:sz w:val="22"/>
        </w:rPr>
        <w:t>İ MUAYENE/İ</w:t>
      </w:r>
      <w:r>
        <w:rPr>
          <w:rFonts w:ascii="Times New Roman" w:eastAsia="Times New Roman" w:hAnsi="Times New Roman"/>
          <w:b/>
          <w:sz w:val="22"/>
        </w:rPr>
        <w:t>ZLEM B</w:t>
      </w:r>
      <w:r w:rsidR="00D12BF0">
        <w:rPr>
          <w:rFonts w:ascii="Times New Roman" w:eastAsia="Times New Roman" w:hAnsi="Times New Roman"/>
          <w:b/>
          <w:sz w:val="22"/>
        </w:rPr>
        <w:t>İLDİRİ</w:t>
      </w:r>
      <w:r>
        <w:rPr>
          <w:rFonts w:ascii="Times New Roman" w:eastAsia="Times New Roman" w:hAnsi="Times New Roman"/>
          <w:b/>
          <w:sz w:val="22"/>
        </w:rPr>
        <w:t>M FORMU</w:t>
      </w: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5473B" w:rsidRDefault="00D12BF0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ÖĞRENCİNİ</w:t>
      </w:r>
      <w:r w:rsidR="00F5473B">
        <w:rPr>
          <w:rFonts w:ascii="Times New Roman" w:eastAsia="Times New Roman" w:hAnsi="Times New Roman"/>
          <w:sz w:val="24"/>
        </w:rPr>
        <w:t>N</w:t>
      </w:r>
    </w:p>
    <w:p w:rsidR="00F5473B" w:rsidRDefault="00F5473B" w:rsidP="00F5473B">
      <w:pPr>
        <w:spacing w:line="41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ı ve Soyadı</w:t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</w:p>
    <w:p w:rsidR="00F5473B" w:rsidRDefault="00F5473B" w:rsidP="00F5473B">
      <w:pPr>
        <w:spacing w:line="41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.C. Kimlik Numarası</w:t>
      </w:r>
      <w:r w:rsidR="00D12BF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</w:p>
    <w:p w:rsidR="00F5473B" w:rsidRDefault="00F5473B" w:rsidP="00F5473B">
      <w:pPr>
        <w:spacing w:line="44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ba Adı</w:t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</w:p>
    <w:p w:rsidR="00F5473B" w:rsidRDefault="00F5473B" w:rsidP="00F5473B">
      <w:pPr>
        <w:spacing w:line="52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Doğum Tarihi (Gün/Ay/Yıl)</w:t>
      </w:r>
      <w:r w:rsidR="00D12BF0"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>:</w:t>
      </w:r>
    </w:p>
    <w:p w:rsidR="00F5473B" w:rsidRDefault="00F5473B" w:rsidP="00F5473B">
      <w:pPr>
        <w:spacing w:line="41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insiyeti (Kız/Erkek)</w:t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</w:p>
    <w:p w:rsidR="00F5473B" w:rsidRDefault="00F5473B" w:rsidP="00F5473B">
      <w:pPr>
        <w:spacing w:line="41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efon</w:t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</w:p>
    <w:p w:rsidR="00F5473B" w:rsidRDefault="00F5473B" w:rsidP="00F5473B">
      <w:pPr>
        <w:spacing w:line="43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</w:t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</w:p>
    <w:p w:rsidR="00F5473B" w:rsidRDefault="00F5473B" w:rsidP="00F5473B">
      <w:pPr>
        <w:spacing w:line="41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uayene Tarihi</w:t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</w:p>
    <w:p w:rsidR="00F5473B" w:rsidRDefault="00F5473B" w:rsidP="00F5473B">
      <w:pPr>
        <w:spacing w:line="41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tokol No</w:t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 w:rsidR="00D12BF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ukarıda bilgileri bulunan öğrencinin periyodik izlem/ muayenesi yapılmıştır.</w:t>
      </w:r>
    </w:p>
    <w:p w:rsidR="00F5473B" w:rsidRDefault="00F5473B" w:rsidP="00F5473B">
      <w:pPr>
        <w:spacing w:line="362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ONUÇ:</w:t>
      </w:r>
    </w:p>
    <w:p w:rsidR="00F5473B" w:rsidRDefault="00F5473B" w:rsidP="00F5473B">
      <w:pPr>
        <w:spacing w:line="36" w:lineRule="exact"/>
        <w:rPr>
          <w:rFonts w:ascii="Times New Roman" w:eastAsia="Times New Roman" w:hAnsi="Times New Roman"/>
        </w:rPr>
      </w:pPr>
    </w:p>
    <w:p w:rsidR="00F5473B" w:rsidRDefault="00D12BF0" w:rsidP="00F5473B">
      <w:pPr>
        <w:spacing w:line="0" w:lineRule="atLeast"/>
        <w:ind w:left="1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İ</w:t>
      </w:r>
      <w:r w:rsidR="00F5473B">
        <w:rPr>
          <w:rFonts w:ascii="Times New Roman" w:eastAsia="Times New Roman" w:hAnsi="Times New Roman"/>
          <w:sz w:val="24"/>
        </w:rPr>
        <w:t>zlem yapıldı</w:t>
      </w:r>
    </w:p>
    <w:p w:rsidR="00F5473B" w:rsidRDefault="00F5473B" w:rsidP="00F5473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161290</wp:posOffset>
            </wp:positionV>
            <wp:extent cx="190500" cy="13335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3B" w:rsidRDefault="00F5473B" w:rsidP="00F5473B">
      <w:pPr>
        <w:spacing w:line="23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ind w:left="1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uayene yapıldı</w:t>
      </w:r>
    </w:p>
    <w:p w:rsidR="00F5473B" w:rsidRDefault="00F5473B" w:rsidP="00F5473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162560</wp:posOffset>
            </wp:positionV>
            <wp:extent cx="190500" cy="13335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3B" w:rsidRDefault="00F5473B" w:rsidP="00F5473B">
      <w:pPr>
        <w:spacing w:line="21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ind w:left="1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erekli tedavi düzenlendi/önerilerde bulunuldu</w:t>
      </w:r>
    </w:p>
    <w:p w:rsidR="00F5473B" w:rsidRDefault="00F5473B" w:rsidP="00F5473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161925</wp:posOffset>
            </wp:positionV>
            <wp:extent cx="190500" cy="1333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3B" w:rsidRDefault="00F5473B" w:rsidP="00F5473B">
      <w:pPr>
        <w:spacing w:line="33" w:lineRule="exact"/>
        <w:rPr>
          <w:rFonts w:ascii="Times New Roman" w:eastAsia="Times New Roman" w:hAnsi="Times New Roman"/>
        </w:rPr>
      </w:pPr>
    </w:p>
    <w:p w:rsidR="00F5473B" w:rsidRDefault="00D12BF0" w:rsidP="00F5473B">
      <w:pPr>
        <w:spacing w:line="264" w:lineRule="auto"/>
        <w:ind w:left="1120" w:right="60" w:hanging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İ</w:t>
      </w:r>
      <w:r w:rsidR="00F5473B">
        <w:rPr>
          <w:rFonts w:ascii="Times New Roman" w:eastAsia="Times New Roman" w:hAnsi="Times New Roman"/>
          <w:sz w:val="24"/>
        </w:rPr>
        <w:t>leri tetkik ve tedavi için bir üst basamak sağlık kuruluşunda değerlendirilmesi uygun görüldü</w:t>
      </w:r>
    </w:p>
    <w:p w:rsidR="00F5473B" w:rsidRDefault="00F5473B" w:rsidP="00F5473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379730</wp:posOffset>
            </wp:positionV>
            <wp:extent cx="190500" cy="1333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3B" w:rsidRDefault="00F5473B" w:rsidP="00F5473B">
      <w:pPr>
        <w:spacing w:line="0" w:lineRule="atLeast"/>
        <w:ind w:left="1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ş Hekimine yönlendirildi</w:t>
      </w:r>
    </w:p>
    <w:p w:rsidR="00F5473B" w:rsidRDefault="00F5473B" w:rsidP="00F5473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162560</wp:posOffset>
            </wp:positionV>
            <wp:extent cx="190500" cy="1333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3B" w:rsidRDefault="00F5473B" w:rsidP="00F5473B">
      <w:pPr>
        <w:spacing w:line="342" w:lineRule="exact"/>
        <w:rPr>
          <w:rFonts w:ascii="Times New Roman" w:eastAsia="Times New Roman" w:hAnsi="Times New Roman"/>
        </w:rPr>
      </w:pPr>
    </w:p>
    <w:p w:rsidR="00F5473B" w:rsidRDefault="00D12BF0" w:rsidP="00F5473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KUL/ÖĞRETMEN BİLGİLENDİ</w:t>
      </w:r>
      <w:r w:rsidR="00F5473B">
        <w:rPr>
          <w:rFonts w:ascii="Times New Roman" w:eastAsia="Times New Roman" w:hAnsi="Times New Roman"/>
          <w:b/>
          <w:sz w:val="24"/>
        </w:rPr>
        <w:t>RME NOTU:</w:t>
      </w:r>
    </w:p>
    <w:p w:rsidR="00F5473B" w:rsidRDefault="00F5473B" w:rsidP="00F5473B">
      <w:pPr>
        <w:spacing w:line="36" w:lineRule="exact"/>
        <w:rPr>
          <w:rFonts w:ascii="Times New Roman" w:eastAsia="Times New Roman" w:hAnsi="Times New Roman"/>
        </w:rPr>
      </w:pPr>
    </w:p>
    <w:p w:rsidR="00F5473B" w:rsidRDefault="00F5473B" w:rsidP="00D12BF0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</w:t>
      </w:r>
      <w:r w:rsidR="00D12BF0">
        <w:rPr>
          <w:rFonts w:ascii="Times New Roman" w:eastAsia="Times New Roman" w:hAnsi="Times New Roman"/>
          <w:sz w:val="24"/>
        </w:rPr>
        <w:t>..</w:t>
      </w:r>
      <w:r>
        <w:rPr>
          <w:rFonts w:ascii="Times New Roman" w:eastAsia="Times New Roman" w:hAnsi="Times New Roman"/>
          <w:sz w:val="24"/>
        </w:rPr>
        <w:t>………...………………………………………………</w:t>
      </w:r>
      <w:r w:rsidR="00BF4A33">
        <w:rPr>
          <w:rFonts w:ascii="Times New Roman" w:eastAsia="Times New Roman" w:hAnsi="Times New Roman"/>
          <w:sz w:val="24"/>
        </w:rPr>
        <w:t>…</w:t>
      </w:r>
      <w:r w:rsidR="00D12BF0">
        <w:rPr>
          <w:rFonts w:ascii="Times New Roman" w:eastAsia="Times New Roman" w:hAnsi="Times New Roman"/>
          <w:sz w:val="24"/>
        </w:rPr>
        <w:t>.……………</w:t>
      </w:r>
      <w:proofErr w:type="gramEnd"/>
    </w:p>
    <w:p w:rsidR="00F5473B" w:rsidRDefault="00F5473B" w:rsidP="00D12BF0">
      <w:pPr>
        <w:spacing w:line="41" w:lineRule="exact"/>
        <w:rPr>
          <w:rFonts w:ascii="Times New Roman" w:eastAsia="Times New Roman" w:hAnsi="Times New Roman"/>
        </w:rPr>
      </w:pPr>
    </w:p>
    <w:p w:rsidR="00D12BF0" w:rsidRDefault="00D12BF0" w:rsidP="00D12BF0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..………...………………………………………………</w:t>
      </w:r>
      <w:r w:rsidR="00BF4A33">
        <w:rPr>
          <w:rFonts w:ascii="Times New Roman" w:eastAsia="Times New Roman" w:hAnsi="Times New Roman"/>
          <w:sz w:val="24"/>
        </w:rPr>
        <w:t>…</w:t>
      </w:r>
      <w:r>
        <w:rPr>
          <w:rFonts w:ascii="Times New Roman" w:eastAsia="Times New Roman" w:hAnsi="Times New Roman"/>
          <w:sz w:val="24"/>
        </w:rPr>
        <w:t>.……………</w:t>
      </w:r>
      <w:proofErr w:type="gramEnd"/>
    </w:p>
    <w:p w:rsidR="00D12BF0" w:rsidRDefault="00D12BF0" w:rsidP="00D12BF0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..………...……………………………………………….…</w:t>
      </w:r>
      <w:r w:rsidR="00BF4A33">
        <w:rPr>
          <w:rFonts w:ascii="Times New Roman" w:eastAsia="Times New Roman" w:hAnsi="Times New Roman"/>
          <w:sz w:val="24"/>
        </w:rPr>
        <w:t>…</w:t>
      </w:r>
      <w:r>
        <w:rPr>
          <w:rFonts w:ascii="Times New Roman" w:eastAsia="Times New Roman" w:hAnsi="Times New Roman"/>
          <w:sz w:val="24"/>
        </w:rPr>
        <w:t>…………</w:t>
      </w:r>
      <w:proofErr w:type="gramEnd"/>
    </w:p>
    <w:p w:rsidR="00F5473B" w:rsidRDefault="00F5473B" w:rsidP="00F5473B">
      <w:pPr>
        <w:spacing w:line="358" w:lineRule="exact"/>
        <w:rPr>
          <w:rFonts w:ascii="Times New Roman" w:eastAsia="Times New Roman" w:hAnsi="Times New Roman"/>
        </w:rPr>
      </w:pPr>
    </w:p>
    <w:p w:rsidR="006B3616" w:rsidRDefault="006B3616" w:rsidP="00F5473B">
      <w:pPr>
        <w:spacing w:line="358" w:lineRule="exact"/>
        <w:rPr>
          <w:rFonts w:ascii="Times New Roman" w:eastAsia="Times New Roman" w:hAnsi="Times New Roman"/>
        </w:rPr>
      </w:pPr>
    </w:p>
    <w:p w:rsidR="006B3616" w:rsidRDefault="006B3616" w:rsidP="00F5473B">
      <w:pPr>
        <w:spacing w:line="358" w:lineRule="exact"/>
        <w:rPr>
          <w:rFonts w:ascii="Times New Roman" w:eastAsia="Times New Roman" w:hAnsi="Times New Roman"/>
        </w:rPr>
      </w:pPr>
    </w:p>
    <w:p w:rsidR="00F5473B" w:rsidRDefault="00F5473B" w:rsidP="00F5473B">
      <w:pPr>
        <w:spacing w:line="0" w:lineRule="atLeast"/>
        <w:ind w:left="74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r. Adı-Soyadı</w:t>
      </w:r>
    </w:p>
    <w:p w:rsidR="00F5473B" w:rsidRDefault="00F5473B" w:rsidP="00F5473B">
      <w:pPr>
        <w:spacing w:line="41" w:lineRule="exact"/>
        <w:rPr>
          <w:rFonts w:ascii="Times New Roman" w:eastAsia="Times New Roman" w:hAnsi="Times New Roman"/>
        </w:rPr>
      </w:pPr>
    </w:p>
    <w:p w:rsidR="00F5473B" w:rsidRDefault="00D12BF0" w:rsidP="00F5473B">
      <w:pPr>
        <w:spacing w:line="0" w:lineRule="atLeast"/>
        <w:ind w:left="738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İ</w:t>
      </w:r>
      <w:r w:rsidR="00F5473B">
        <w:rPr>
          <w:rFonts w:ascii="Times New Roman" w:eastAsia="Times New Roman" w:hAnsi="Times New Roman"/>
          <w:sz w:val="24"/>
        </w:rPr>
        <w:t>mza</w:t>
      </w:r>
    </w:p>
    <w:p w:rsidR="009C784E" w:rsidRDefault="009C784E"/>
    <w:p w:rsidR="00BF4A33" w:rsidRDefault="00BF4A33"/>
    <w:p w:rsidR="00BF4A33" w:rsidRDefault="00BF4A33"/>
    <w:p w:rsidR="00BF4A33" w:rsidRDefault="00BF4A33"/>
    <w:p w:rsidR="00BF4A33" w:rsidRDefault="00BF4A33"/>
    <w:p w:rsidR="00BF4A33" w:rsidRDefault="00BF4A33"/>
    <w:p w:rsidR="00BF4A33" w:rsidRPr="00BF4A33" w:rsidRDefault="00BF4A33" w:rsidP="00BF4A33">
      <w:pPr>
        <w:rPr>
          <w:sz w:val="16"/>
          <w:szCs w:val="16"/>
        </w:rPr>
      </w:pPr>
      <w:r w:rsidRPr="00BF4A33">
        <w:rPr>
          <w:sz w:val="16"/>
          <w:szCs w:val="16"/>
        </w:rPr>
        <w:t>Evrakın elektronik imzalı suretine http://e-belge.saglik.gov.tr adresinden 201cd3f9-ba4c-4032-9eea-34fe6bd49c9d kodu ile erişebilirsiniz.</w:t>
      </w:r>
    </w:p>
    <w:p w:rsidR="00BF4A33" w:rsidRPr="00BF4A33" w:rsidRDefault="00BF4A33" w:rsidP="00BF4A33">
      <w:pPr>
        <w:rPr>
          <w:sz w:val="16"/>
          <w:szCs w:val="16"/>
        </w:rPr>
      </w:pPr>
      <w:r w:rsidRPr="00BF4A33">
        <w:rPr>
          <w:sz w:val="16"/>
          <w:szCs w:val="16"/>
        </w:rPr>
        <w:t>Bu belge 5070 sayılı elektronik imza kanuna göre güvenli elektronik imza ile imzalanmıştır.</w:t>
      </w:r>
    </w:p>
    <w:sectPr w:rsidR="00BF4A33" w:rsidRPr="00BF4A33" w:rsidSect="00BF4A33">
      <w:footerReference w:type="default" r:id="rId9"/>
      <w:pgSz w:w="11906" w:h="16838"/>
      <w:pgMar w:top="1417" w:right="1133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72" w:rsidRDefault="008C1772" w:rsidP="00BF4A33">
      <w:r>
        <w:separator/>
      </w:r>
    </w:p>
  </w:endnote>
  <w:endnote w:type="continuationSeparator" w:id="0">
    <w:p w:rsidR="008C1772" w:rsidRDefault="008C1772" w:rsidP="00BF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33" w:rsidRPr="007B084A" w:rsidRDefault="00BF4A33" w:rsidP="00BF4A33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proofErr w:type="spellStart"/>
    <w:r>
      <w:rPr>
        <w:rFonts w:asciiTheme="majorHAnsi" w:eastAsiaTheme="majorEastAsia" w:hAnsiTheme="majorHAnsi" w:cstheme="majorBidi"/>
        <w:i/>
        <w:sz w:val="16"/>
        <w:szCs w:val="16"/>
      </w:rPr>
      <w:t>Yeniyüzyıl</w:t>
    </w:r>
    <w:proofErr w:type="spellEnd"/>
    <w:r>
      <w:rPr>
        <w:rFonts w:asciiTheme="majorHAnsi" w:eastAsiaTheme="majorEastAsia" w:hAnsiTheme="majorHAnsi" w:cstheme="majorBidi"/>
        <w:i/>
        <w:sz w:val="16"/>
        <w:szCs w:val="16"/>
      </w:rPr>
      <w:t xml:space="preserve"> İ</w:t>
    </w:r>
    <w:r w:rsidRPr="008C139D">
      <w:rPr>
        <w:rFonts w:asciiTheme="majorHAnsi" w:eastAsiaTheme="majorEastAsia" w:hAnsiTheme="majorHAnsi" w:cstheme="majorBidi"/>
        <w:i/>
        <w:sz w:val="16"/>
        <w:szCs w:val="16"/>
      </w:rPr>
      <w:t xml:space="preserve">lkokulu Müdürlüğü </w:t>
    </w:r>
    <w:r w:rsidR="008C3F50">
      <w:rPr>
        <w:rFonts w:asciiTheme="majorHAnsi" w:eastAsiaTheme="majorEastAsia" w:hAnsiTheme="majorHAnsi" w:cstheme="majorBidi"/>
        <w:i/>
        <w:sz w:val="16"/>
        <w:szCs w:val="16"/>
      </w:rPr>
      <w:t>– Okul Sağlığı Komisyonu</w:t>
    </w:r>
  </w:p>
  <w:p w:rsidR="00BF4A33" w:rsidRDefault="00BF4A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72" w:rsidRDefault="008C1772" w:rsidP="00BF4A33">
      <w:r>
        <w:separator/>
      </w:r>
    </w:p>
  </w:footnote>
  <w:footnote w:type="continuationSeparator" w:id="0">
    <w:p w:rsidR="008C1772" w:rsidRDefault="008C1772" w:rsidP="00BF4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10"/>
    <w:rsid w:val="002833CC"/>
    <w:rsid w:val="002A1910"/>
    <w:rsid w:val="006B3616"/>
    <w:rsid w:val="007A4B5A"/>
    <w:rsid w:val="008C1772"/>
    <w:rsid w:val="008C3F50"/>
    <w:rsid w:val="009C784E"/>
    <w:rsid w:val="00BD4AE1"/>
    <w:rsid w:val="00BF4A33"/>
    <w:rsid w:val="00CD77AA"/>
    <w:rsid w:val="00D12BF0"/>
    <w:rsid w:val="00F5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3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4A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4A33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4A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F4A33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A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A33"/>
    <w:rPr>
      <w:rFonts w:ascii="Tahoma" w:eastAsia="Calibri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3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4A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4A33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4A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F4A33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A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A33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74FC-576E-4816-B1FE-A7B0856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</dc:creator>
  <cp:lastModifiedBy>BenimBilgisayarim</cp:lastModifiedBy>
  <cp:revision>3</cp:revision>
  <dcterms:created xsi:type="dcterms:W3CDTF">2022-12-09T06:46:00Z</dcterms:created>
  <dcterms:modified xsi:type="dcterms:W3CDTF">2023-02-08T12:45:00Z</dcterms:modified>
</cp:coreProperties>
</file>